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C48B54" w:rsidR="00DF4FD8" w:rsidRPr="002E58E1" w:rsidRDefault="00631A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39A4C6" w:rsidR="00150E46" w:rsidRPr="00012AA2" w:rsidRDefault="00631AB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C970EB" w:rsidR="00150E46" w:rsidRPr="00927C1B" w:rsidRDefault="00631A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828AF1" w:rsidR="00150E46" w:rsidRPr="00927C1B" w:rsidRDefault="00631A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DAEA6F" w:rsidR="00150E46" w:rsidRPr="00927C1B" w:rsidRDefault="00631A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C47D41" w:rsidR="00150E46" w:rsidRPr="00927C1B" w:rsidRDefault="00631A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CD36F9" w:rsidR="00150E46" w:rsidRPr="00927C1B" w:rsidRDefault="00631A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BBBB16" w:rsidR="00150E46" w:rsidRPr="00927C1B" w:rsidRDefault="00631A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2BD888" w:rsidR="00150E46" w:rsidRPr="00927C1B" w:rsidRDefault="00631A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221E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03D5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307F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8950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F09D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CFA3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A6FBB8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E1E3F5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826A84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5F0B3D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D3A4D5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E20A80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3EFA81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37B97A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317AB1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6556EC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DCA5B7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332D39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8B3C83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536477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6C8C8E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A4C3C8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811888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587F19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672C0C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5DE02D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AE035E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439BEE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389E1F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F07B33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4A4504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AFEA07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570DDD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5FDCAE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B52010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27DF43B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FD4D05" w:rsidR="00324982" w:rsidRPr="004B120E" w:rsidRDefault="00631A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A8073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CD57E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56CD4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B2064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4ADF9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31AB1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51 Calendar</dc:title>
  <dc:subject>Free printable July 1651 Calendar</dc:subject>
  <dc:creator>General Blue Corporation</dc:creator>
  <keywords>July 1651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